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313AE58B" w:rsidR="00927D98" w:rsidRPr="007D4390" w:rsidRDefault="00927D98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7D4390">
        <w:rPr>
          <w:i/>
          <w:sz w:val="22"/>
          <w:szCs w:val="22"/>
        </w:rPr>
        <w:t xml:space="preserve">Příloha č. </w:t>
      </w:r>
      <w:r w:rsidR="009A4D31">
        <w:rPr>
          <w:i/>
          <w:sz w:val="22"/>
          <w:szCs w:val="22"/>
        </w:rPr>
        <w:t>9</w:t>
      </w:r>
      <w:r w:rsidR="0054056A" w:rsidRPr="007D4390">
        <w:rPr>
          <w:i/>
          <w:sz w:val="22"/>
          <w:szCs w:val="22"/>
        </w:rPr>
        <w:t xml:space="preserve"> zadávací dokumentace </w:t>
      </w:r>
      <w:r w:rsidRPr="007D4390">
        <w:rPr>
          <w:i/>
          <w:sz w:val="22"/>
          <w:szCs w:val="22"/>
        </w:rPr>
        <w:t xml:space="preserve"> – </w:t>
      </w:r>
      <w:r w:rsidR="0039186B" w:rsidRPr="007D4390">
        <w:rPr>
          <w:i/>
          <w:sz w:val="22"/>
          <w:szCs w:val="22"/>
        </w:rPr>
        <w:t xml:space="preserve">Technická specifikace </w:t>
      </w:r>
      <w:r w:rsidR="0054056A" w:rsidRPr="007D4390">
        <w:rPr>
          <w:i/>
          <w:sz w:val="22"/>
          <w:szCs w:val="22"/>
        </w:rPr>
        <w:t xml:space="preserve">předmětu plnění </w:t>
      </w:r>
      <w:r w:rsidR="009A4D31">
        <w:rPr>
          <w:i/>
          <w:sz w:val="22"/>
          <w:szCs w:val="22"/>
        </w:rPr>
        <w:t>pro Část II.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3E21E3C4" w14:textId="77777777"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0C5CE0E" w14:textId="77777777" w:rsidR="00742ED4" w:rsidRPr="007B14B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F7EBBD0" w14:textId="4725475B" w:rsidR="00742ED4" w:rsidRPr="0049558D" w:rsidRDefault="007B14BC" w:rsidP="007D4390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49558D">
        <w:rPr>
          <w:rFonts w:ascii="Times New Roman" w:hAnsi="Times New Roman"/>
          <w:b/>
          <w:sz w:val="22"/>
          <w:szCs w:val="22"/>
        </w:rPr>
        <w:t xml:space="preserve">Smlouva: </w:t>
      </w:r>
      <w:r w:rsidR="00972748" w:rsidRPr="0049558D">
        <w:rPr>
          <w:rFonts w:ascii="Times New Roman" w:hAnsi="Times New Roman"/>
          <w:b/>
          <w:sz w:val="22"/>
          <w:szCs w:val="22"/>
        </w:rPr>
        <w:t>Dodávka</w:t>
      </w:r>
      <w:r w:rsidR="00DD33D9" w:rsidRPr="0049558D">
        <w:rPr>
          <w:rFonts w:ascii="Times New Roman" w:hAnsi="Times New Roman"/>
          <w:b/>
          <w:sz w:val="22"/>
          <w:szCs w:val="22"/>
        </w:rPr>
        <w:t xml:space="preserve"> </w:t>
      </w:r>
      <w:r w:rsidR="008474CC" w:rsidRPr="0049558D">
        <w:rPr>
          <w:rFonts w:ascii="Times New Roman" w:hAnsi="Times New Roman"/>
          <w:b/>
          <w:sz w:val="22"/>
          <w:szCs w:val="22"/>
        </w:rPr>
        <w:t>2</w:t>
      </w:r>
      <w:r w:rsidR="00560AF2" w:rsidRPr="0049558D">
        <w:rPr>
          <w:rFonts w:ascii="Times New Roman" w:hAnsi="Times New Roman"/>
          <w:b/>
          <w:sz w:val="22"/>
          <w:szCs w:val="22"/>
        </w:rPr>
        <w:t xml:space="preserve"> </w:t>
      </w:r>
      <w:r w:rsidR="004B6B8A" w:rsidRPr="0049558D">
        <w:rPr>
          <w:rFonts w:ascii="Times New Roman" w:hAnsi="Times New Roman"/>
          <w:b/>
          <w:sz w:val="22"/>
          <w:szCs w:val="22"/>
        </w:rPr>
        <w:t>ks nov</w:t>
      </w:r>
      <w:r w:rsidR="008474CC" w:rsidRPr="0049558D">
        <w:rPr>
          <w:rFonts w:ascii="Times New Roman" w:hAnsi="Times New Roman"/>
          <w:b/>
          <w:sz w:val="22"/>
          <w:szCs w:val="22"/>
        </w:rPr>
        <w:t xml:space="preserve">ých traktorových </w:t>
      </w:r>
      <w:r w:rsidR="00D163E2" w:rsidRPr="0049558D">
        <w:rPr>
          <w:rFonts w:ascii="Times New Roman" w:hAnsi="Times New Roman"/>
          <w:b/>
          <w:sz w:val="22"/>
          <w:szCs w:val="22"/>
        </w:rPr>
        <w:t>přívěsů</w:t>
      </w:r>
      <w:r w:rsidR="009A4D31" w:rsidRPr="0049558D">
        <w:rPr>
          <w:rFonts w:ascii="Times New Roman" w:hAnsi="Times New Roman"/>
          <w:b/>
          <w:sz w:val="22"/>
          <w:szCs w:val="22"/>
        </w:rPr>
        <w:t xml:space="preserve"> </w:t>
      </w:r>
    </w:p>
    <w:p w14:paraId="2BF7F467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03ECADD1" w14:textId="045A1D55" w:rsidR="007B14BC" w:rsidRPr="00554CEB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A36A77">
        <w:rPr>
          <w:rFonts w:ascii="Times New Roman" w:hAnsi="Times New Roman"/>
          <w:b/>
          <w:sz w:val="22"/>
          <w:szCs w:val="22"/>
        </w:rPr>
        <w:t>smlouvy kupujícího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A36A77">
        <w:rPr>
          <w:rFonts w:ascii="Times New Roman" w:hAnsi="Times New Roman"/>
          <w:b/>
          <w:sz w:val="22"/>
          <w:szCs w:val="22"/>
        </w:rPr>
        <w:t>DOD20212866</w:t>
      </w:r>
    </w:p>
    <w:p w14:paraId="29D4EFA3" w14:textId="559E8560" w:rsidR="007B14BC" w:rsidRDefault="0044177B" w:rsidP="007B14B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="007B14BC"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="007D4390"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7B14BC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7B14BC"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6267E517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6CC7CB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DDA799D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17847CA" w14:textId="39631EB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Pr="00543F8B">
        <w:rPr>
          <w:rFonts w:ascii="Times New Roman" w:hAnsi="Times New Roman"/>
          <w:i/>
          <w:color w:val="00B0F0"/>
          <w:sz w:val="24"/>
        </w:rPr>
        <w:t>(doplní dodavatel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1F85B02E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 w:rsidR="001366D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2. 2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20"/>
      </w:tblGrid>
      <w:tr w:rsidR="006C4759" w:rsidRPr="00495900" w14:paraId="78DC1EBB" w14:textId="77777777" w:rsidTr="00956A46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5B982CF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7B519E1A" w14:textId="77777777" w:rsidTr="00956A46">
        <w:trPr>
          <w:trHeight w:val="381"/>
        </w:trPr>
        <w:tc>
          <w:tcPr>
            <w:tcW w:w="7143" w:type="dxa"/>
            <w:shd w:val="clear" w:color="auto" w:fill="auto"/>
            <w:vAlign w:val="center"/>
          </w:tcPr>
          <w:p w14:paraId="1DE45E8D" w14:textId="3F804965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65F9D">
              <w:rPr>
                <w:rFonts w:ascii="Times New Roman" w:hAnsi="Times New Roman"/>
                <w:i/>
                <w:sz w:val="22"/>
                <w:szCs w:val="22"/>
              </w:rPr>
              <w:t>Přívěs nákladní traktorový    Kategorie OT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0C17B2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3F5E4A7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A489B0" w14:textId="77777777" w:rsidTr="00956A4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F93DC7A" w14:textId="526D6D31" w:rsidR="00AB1BA4" w:rsidRPr="00265F9D" w:rsidRDefault="00F67CE5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řívěs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67E079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3BF517F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742F88E" w14:textId="0C2A50F6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0E4" w:rsidRPr="00265F9D">
              <w:rPr>
                <w:rFonts w:ascii="Times New Roman" w:hAnsi="Times New Roman"/>
                <w:sz w:val="22"/>
                <w:szCs w:val="22"/>
              </w:rPr>
              <w:t>min. celková hmotnost 12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2C2D46" w14:textId="4E709CDF" w:rsidR="00AB1BA4" w:rsidRPr="00265F9D" w:rsidRDefault="000310E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03DFAF06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F08F66E" w14:textId="54F8EB52" w:rsidR="00AB1BA4" w:rsidRPr="00265F9D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0990" w:rsidRPr="00265F9D">
              <w:rPr>
                <w:rFonts w:ascii="Times New Roman" w:hAnsi="Times New Roman"/>
                <w:sz w:val="22"/>
                <w:szCs w:val="22"/>
              </w:rPr>
              <w:t>min. užitečná hmotnost</w:t>
            </w:r>
            <w:r w:rsidR="00A40CEC" w:rsidRPr="00265F9D">
              <w:rPr>
                <w:rFonts w:ascii="Times New Roman" w:hAnsi="Times New Roman"/>
                <w:sz w:val="22"/>
                <w:szCs w:val="22"/>
              </w:rPr>
              <w:t xml:space="preserve"> 10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A9243A" w14:textId="1F85DDD1" w:rsidR="00AB1BA4" w:rsidRPr="00265F9D" w:rsidRDefault="008D55E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227ADEE1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14700B9D" w14:textId="666AEB3C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 w:rsidR="00D73F1D" w:rsidRPr="00265F9D">
              <w:rPr>
                <w:rFonts w:ascii="Times New Roman" w:hAnsi="Times New Roman"/>
                <w:sz w:val="22"/>
                <w:szCs w:val="22"/>
              </w:rPr>
              <w:t>třístranný sklápěč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A492C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355ED3B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C2DC2" w:rsidRPr="00495900" w14:paraId="5EBE5BE7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28A964F0" w14:textId="75F74439" w:rsidR="007C2DC2" w:rsidRPr="00265F9D" w:rsidRDefault="007C2DC2" w:rsidP="00BB56B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ložná plocha </w:t>
            </w:r>
            <w:r w:rsidR="00BB56BB">
              <w:rPr>
                <w:rFonts w:ascii="Times New Roman" w:hAnsi="Times New Roman"/>
                <w:sz w:val="22"/>
                <w:szCs w:val="22"/>
              </w:rPr>
              <w:t>z</w:t>
            </w:r>
            <w:r w:rsidR="00BB56BB" w:rsidRPr="00265F9D">
              <w:rPr>
                <w:rFonts w:ascii="Times New Roman" w:hAnsi="Times New Roman"/>
                <w:sz w:val="22"/>
                <w:szCs w:val="22"/>
              </w:rPr>
              <w:t> 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jednoho kusu plechu (nesvařená </w:t>
            </w:r>
            <w:r w:rsidR="00BB56BB">
              <w:rPr>
                <w:rFonts w:ascii="Times New Roman" w:hAnsi="Times New Roman"/>
                <w:sz w:val="22"/>
                <w:szCs w:val="22"/>
              </w:rPr>
              <w:t>z</w:t>
            </w:r>
            <w:r w:rsidR="00BB56BB" w:rsidRPr="00265F9D">
              <w:rPr>
                <w:rFonts w:ascii="Times New Roman" w:hAnsi="Times New Roman"/>
                <w:sz w:val="22"/>
                <w:szCs w:val="22"/>
              </w:rPr>
              <w:t> 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dílů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920CAE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EFD193F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C7A6C" w:rsidRPr="00495900" w14:paraId="69D1F4EE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487CF652" w14:textId="0952F820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in. délka ložné plochy 4 4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027F3A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3D7D34C" w14:textId="4F05A32A" w:rsidR="001C7A6C" w:rsidRPr="00265F9D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73A002EB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39B32AC4" w14:textId="01F690B3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in šířka ložné plochy 2 3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C66E3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483E975" w14:textId="26515D4C" w:rsidR="001C7A6C" w:rsidRPr="00265F9D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C2DC2" w:rsidRPr="00495900" w14:paraId="0E969378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46B9C033" w14:textId="2FDE6E14" w:rsidR="007C2DC2" w:rsidRPr="00265F9D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min. tloušťka podlahy ložné plochy 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0F2C02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182D81" w14:textId="0331B8A1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7D89AA40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74A2683" w14:textId="115A6DC0" w:rsidR="00AB1BA4" w:rsidRPr="00265F9D" w:rsidRDefault="00AB1BA4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ax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. výška výkyvné bočnice 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5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5FA7B794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D3B9BF" w14:textId="4A486AA4" w:rsidR="00AB1BA4" w:rsidRPr="00265F9D" w:rsidRDefault="00BA393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5D5857" w:rsidRPr="00495900" w14:paraId="42AAFC65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657844BD" w14:textId="67FD9A5A" w:rsidR="005D5857" w:rsidRPr="00265F9D" w:rsidRDefault="005D5857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děl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>e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né výkyvné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F1EAC3" w14:textId="77777777" w:rsidR="005D5857" w:rsidRPr="00265F9D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C82E74" w14:textId="77777777" w:rsidR="005D5857" w:rsidRPr="00265F9D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11F8BD44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458844C9" w14:textId="01856D93" w:rsidR="000B50AD" w:rsidRPr="00265F9D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centrální zavírání bočnic kor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C3A79E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020EA5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41BA501F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D56CAA0" w14:textId="2FC41187" w:rsidR="000B50AD" w:rsidRPr="00265F9D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nápravy přívěsu odpružené listovými pé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A83510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10897F5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6B6AA0" w:rsidRPr="00495900" w14:paraId="235291CA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1D572D3" w14:textId="538BBC24" w:rsidR="006B6AA0" w:rsidRPr="00265F9D" w:rsidRDefault="006B6AA0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základní rám přívěsu odolný proti zátěž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2C5B8" w14:textId="77777777" w:rsidR="006B6AA0" w:rsidRPr="00265F9D" w:rsidRDefault="006B6AA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387FF1B" w14:textId="77777777" w:rsidR="006B6AA0" w:rsidRPr="00265F9D" w:rsidRDefault="006B6AA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5555F99" w14:textId="494E4296" w:rsidR="00AB1BA4" w:rsidRPr="00265F9D" w:rsidRDefault="00BA31F2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Elektroinstalace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7413E4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7CFF37DB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D514EEF" w14:textId="0A822425" w:rsidR="00AB1BA4" w:rsidRPr="00265F9D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 w:rsidRPr="00265F9D">
              <w:rPr>
                <w:rFonts w:ascii="Times New Roman" w:hAnsi="Times New Roman"/>
                <w:sz w:val="22"/>
                <w:szCs w:val="22"/>
              </w:rPr>
              <w:t>12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6D3E0A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0F80618" w14:textId="7EF880C9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21E7" w:rsidRPr="00265F9D">
              <w:rPr>
                <w:rFonts w:ascii="Times New Roman" w:hAnsi="Times New Roman"/>
                <w:sz w:val="22"/>
                <w:szCs w:val="22"/>
              </w:rPr>
              <w:t xml:space="preserve">osvětlení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přívěsu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D1268C" w14:textId="1E71AD63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5FF4E7E5" w14:textId="77777777" w:rsidTr="00956A46">
        <w:trPr>
          <w:trHeight w:val="340"/>
        </w:trPr>
        <w:tc>
          <w:tcPr>
            <w:tcW w:w="7143" w:type="dxa"/>
            <w:shd w:val="clear" w:color="auto" w:fill="auto"/>
          </w:tcPr>
          <w:p w14:paraId="4AE28CE3" w14:textId="7CD57C3A" w:rsidR="005C1288" w:rsidRPr="00265F9D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 w:rsidRPr="00265F9D">
              <w:rPr>
                <w:rFonts w:ascii="Times New Roman" w:hAnsi="Times New Roman"/>
                <w:sz w:val="22"/>
                <w:szCs w:val="22"/>
              </w:rPr>
              <w:t>zásuvka 7-mi pólová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 xml:space="preserve">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3C6E4" w14:textId="77777777" w:rsidR="005C1288" w:rsidRPr="00265F9D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331FE47" w14:textId="77777777" w:rsidR="005C1288" w:rsidRPr="00265F9D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01CDB99" w14:textId="22C3B538" w:rsidR="00AB1BA4" w:rsidRPr="00265F9D" w:rsidRDefault="005D7AF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Brzdy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E21344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1ADE79E2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36D6F41" w14:textId="493D8416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dvou okruhová soust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F119A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A6B9355" w14:textId="01CBA279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brzdný účinek na všechny čtyři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3D56EA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7AFC" w:rsidRPr="00495900" w14:paraId="3FCD771E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EB47820" w14:textId="69203C74" w:rsidR="005D7AFC" w:rsidRPr="00265F9D" w:rsidRDefault="005D7AFC" w:rsidP="005D7AF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arkovací brz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713A2A" w14:textId="77777777" w:rsidR="005D7AFC" w:rsidRPr="00265F9D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ED15597" w14:textId="77777777" w:rsidR="005D7AFC" w:rsidRPr="00265F9D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F460B" w:rsidRPr="00495900" w14:paraId="3DF06919" w14:textId="77777777" w:rsidTr="00956A46">
        <w:trPr>
          <w:trHeight w:val="340"/>
        </w:trPr>
        <w:tc>
          <w:tcPr>
            <w:tcW w:w="7143" w:type="dxa"/>
            <w:shd w:val="clear" w:color="auto" w:fill="auto"/>
          </w:tcPr>
          <w:p w14:paraId="3B8368EE" w14:textId="28570F65" w:rsidR="000F460B" w:rsidRPr="00265F9D" w:rsidRDefault="000F460B" w:rsidP="00310108">
            <w:pPr>
              <w:tabs>
                <w:tab w:val="left" w:pos="6684"/>
              </w:tabs>
              <w:spacing w:after="0"/>
              <w:ind w:left="0" w:right="321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vzduchový vývod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5D4BC7" w14:textId="77777777" w:rsidR="000F460B" w:rsidRPr="00265F9D" w:rsidRDefault="000F460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530D88E" w14:textId="77777777" w:rsidR="000F460B" w:rsidRPr="00265F9D" w:rsidRDefault="000F460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2BCBC4A" w14:textId="7546E693" w:rsidR="00AB1BA4" w:rsidRPr="00265F9D" w:rsidRDefault="00211241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ychlost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6D901B7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4C7A104D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956A46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6A556081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11241" w:rsidRPr="00265F9D">
              <w:rPr>
                <w:rFonts w:ascii="Times New Roman" w:hAnsi="Times New Roman"/>
                <w:sz w:val="22"/>
                <w:szCs w:val="22"/>
              </w:rPr>
              <w:t xml:space="preserve"> povolená rychlost 40 km/hod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C76B538" w14:textId="147021FD" w:rsidR="00AB1BA4" w:rsidRPr="00265F9D" w:rsidRDefault="0021124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1033D703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770FD81E" w14:textId="2466522B" w:rsidR="00AB1BA4" w:rsidRPr="00265F9D" w:rsidRDefault="001C7A6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Spojovací zařízení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FCC471D" w14:textId="62E84955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ko</w:t>
            </w:r>
            <w:r w:rsidR="00657793" w:rsidRPr="00265F9D">
              <w:rPr>
                <w:rFonts w:ascii="Times New Roman" w:hAnsi="Times New Roman"/>
                <w:sz w:val="22"/>
                <w:szCs w:val="22"/>
              </w:rPr>
              <w:t xml:space="preserve"> oje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 xml:space="preserve"> ø 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1956E62" w14:textId="0497B702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dpružená 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7793" w:rsidRPr="00495900" w14:paraId="6015ED18" w14:textId="77777777" w:rsidTr="00956A46">
        <w:trPr>
          <w:trHeight w:val="340"/>
        </w:trPr>
        <w:tc>
          <w:tcPr>
            <w:tcW w:w="7143" w:type="dxa"/>
            <w:shd w:val="clear" w:color="auto" w:fill="auto"/>
          </w:tcPr>
          <w:p w14:paraId="0880A50E" w14:textId="238393AC" w:rsidR="00657793" w:rsidRPr="00265F9D" w:rsidRDefault="00657793" w:rsidP="00310108">
            <w:pPr>
              <w:spacing w:after="0"/>
              <w:ind w:left="0" w:right="0"/>
              <w:rPr>
                <w:rFonts w:ascii="Times New Roman" w:hAnsi="Times New Roman"/>
                <w:b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60B" w:rsidRPr="00265F9D">
              <w:rPr>
                <w:rFonts w:ascii="Times New Roman" w:hAnsi="Times New Roman"/>
                <w:sz w:val="22"/>
                <w:szCs w:val="22"/>
              </w:rPr>
              <w:t>spojovací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zařízení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řívěsu ø 40 mm (pro možnost zapojení druhého</w:t>
            </w:r>
            <w:r w:rsidR="000F460B" w:rsidRPr="00265F9D">
              <w:rPr>
                <w:rFonts w:ascii="Times New Roman" w:hAnsi="Times New Roman"/>
                <w:sz w:val="22"/>
                <w:szCs w:val="22"/>
              </w:rPr>
              <w:t xml:space="preserve">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48C44E" w14:textId="77777777" w:rsidR="00657793" w:rsidRPr="00495900" w:rsidRDefault="0065779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9FC358" w14:textId="77777777" w:rsidR="00657793" w:rsidRPr="00495900" w:rsidRDefault="0065779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A2B99" w:rsidRPr="00495900" w14:paraId="41553F26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63AC3B1F" w14:textId="0E3D65D3" w:rsidR="00CA2B99" w:rsidRPr="00265F9D" w:rsidRDefault="009220A9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Hydraulika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61650DB8" w14:textId="77777777" w:rsidR="00CA2B99" w:rsidRPr="00495900" w:rsidRDefault="00CA2B99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7CCC368A" w14:textId="77777777" w:rsidR="00CA2B99" w:rsidRPr="00495900" w:rsidRDefault="00CA2B99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1664E111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3BBB1C26" w14:textId="4AE24056" w:rsidR="009220A9" w:rsidRPr="00265F9D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hydraulický okruh s rychlospojkam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33B1BA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35F0D5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0663C23C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61E805F7" w14:textId="0E2A4C84" w:rsidR="009220A9" w:rsidRPr="00265F9D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hydraulický okruh s 3-cestným venti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39BA69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B11447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301CE619" w14:textId="77777777" w:rsidTr="00956A46">
        <w:trPr>
          <w:trHeight w:val="170"/>
        </w:trPr>
        <w:tc>
          <w:tcPr>
            <w:tcW w:w="7143" w:type="dxa"/>
            <w:shd w:val="clear" w:color="auto" w:fill="auto"/>
          </w:tcPr>
          <w:p w14:paraId="390F8123" w14:textId="5467CF43" w:rsidR="009220A9" w:rsidRPr="00265F9D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automatické jištění koncové polohy skláp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D9EA18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CF64E0C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D5857" w:rsidRPr="00495900" w14:paraId="00B1614B" w14:textId="77777777" w:rsidTr="00956A46">
        <w:trPr>
          <w:trHeight w:val="340"/>
        </w:trPr>
        <w:tc>
          <w:tcPr>
            <w:tcW w:w="7143" w:type="dxa"/>
            <w:shd w:val="clear" w:color="auto" w:fill="auto"/>
          </w:tcPr>
          <w:p w14:paraId="693EFC16" w14:textId="52DC4077" w:rsidR="005D5857" w:rsidRPr="00265F9D" w:rsidRDefault="005D5857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hydraulický vývod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59B940" w14:textId="77777777" w:rsidR="005D5857" w:rsidRPr="00495900" w:rsidRDefault="005D5857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D249D3E" w14:textId="77777777" w:rsidR="005D5857" w:rsidRPr="00495900" w:rsidRDefault="005D5857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A6E923D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4C9E353" w14:textId="187A0837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7022BFB7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0021C426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38596069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729DC78" w14:textId="7021D845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pneumatiky na přívěsu od jednoho výrobce vč. rezer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BD70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746BD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D0304C9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E5A5584" w14:textId="7A01908A" w:rsidR="00A720BC" w:rsidRPr="00265F9D" w:rsidRDefault="00A720BC" w:rsidP="00F7265B">
            <w:pPr>
              <w:spacing w:before="0" w:beforeAutospacing="0" w:after="0" w:afterAutospacing="0"/>
              <w:ind w:left="0" w:right="-246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rezerva uchycená na přívěsu v uzamykatelném držáku (ochrana proti </w:t>
            </w:r>
            <w:r w:rsidR="00F7265B">
              <w:rPr>
                <w:rFonts w:ascii="Times New Roman" w:hAnsi="Times New Roman"/>
                <w:sz w:val="22"/>
                <w:szCs w:val="22"/>
              </w:rPr>
              <w:t>od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ciz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8F8F7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07F4191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5314B7E0" w14:textId="77777777" w:rsidTr="00956A46">
        <w:trPr>
          <w:trHeight w:val="340"/>
        </w:trPr>
        <w:tc>
          <w:tcPr>
            <w:tcW w:w="7143" w:type="dxa"/>
            <w:shd w:val="clear" w:color="auto" w:fill="auto"/>
          </w:tcPr>
          <w:p w14:paraId="57FFC3C2" w14:textId="2A4E544C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zařízení pro </w:t>
            </w:r>
            <w:r w:rsidR="000B50AD" w:rsidRPr="00265F9D">
              <w:rPr>
                <w:rFonts w:ascii="Times New Roman" w:hAnsi="Times New Roman"/>
                <w:sz w:val="22"/>
                <w:szCs w:val="22"/>
              </w:rPr>
              <w:t>pohodlnou montáž a demontáž rezervy do uzamykatelného drž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05DDC5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197E73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3D2F0192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6F660858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85B112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18ACEDE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65FFD8EE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4F5C0B4A" w14:textId="30E44D98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2 ks zakládací klín v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> 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držáku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 xml:space="preserve"> s možností zajištění proti zciz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A6DEBE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F1316C7" w14:textId="77777777" w:rsidTr="00956A4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331FE66" w14:textId="70DE75F2" w:rsidR="00737C82" w:rsidRPr="00265F9D" w:rsidRDefault="00737C82" w:rsidP="000E745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na čelním čele žebřík k pohodlnému přístupu do nákladového pros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D7F1345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7D8C26F" w14:textId="77777777" w:rsidTr="00956A46">
        <w:trPr>
          <w:trHeight w:val="399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E16D5F4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D1AB38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446528BD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7C82" w:rsidRPr="00495900" w14:paraId="49BBA5D5" w14:textId="77777777" w:rsidTr="00956A46">
        <w:trPr>
          <w:trHeight w:val="340"/>
        </w:trPr>
        <w:tc>
          <w:tcPr>
            <w:tcW w:w="7143" w:type="dxa"/>
            <w:shd w:val="clear" w:color="auto" w:fill="auto"/>
          </w:tcPr>
          <w:p w14:paraId="51A80C1E" w14:textId="74D1D926" w:rsidR="00737C82" w:rsidRPr="00265F9D" w:rsidRDefault="00265F9D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přívěsu světle modrá (odstín jako </w:t>
            </w:r>
            <w:r w:rsidRPr="00265F9D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="00695B52">
              <w:rPr>
                <w:rFonts w:ascii="Times New Roman" w:eastAsia="Times New Roman" w:hAnsi="Times New Roman"/>
                <w:sz w:val="22"/>
                <w:szCs w:val="22"/>
              </w:rPr>
              <w:t xml:space="preserve"> – může být řešeno polepem</w:t>
            </w:r>
            <w:bookmarkStart w:id="0" w:name="_GoBack"/>
            <w:bookmarkEnd w:id="0"/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5F07D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54A65110" w14:textId="77777777" w:rsidTr="00956A4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6851AC5" w14:textId="4F8D8A6B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egislativa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B60B90D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28A81E7C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35CA16C3" w14:textId="77777777" w:rsidTr="00956A46">
        <w:trPr>
          <w:trHeight w:val="340"/>
        </w:trPr>
        <w:tc>
          <w:tcPr>
            <w:tcW w:w="7143" w:type="dxa"/>
            <w:shd w:val="clear" w:color="auto" w:fill="auto"/>
            <w:vAlign w:val="center"/>
          </w:tcPr>
          <w:p w14:paraId="5CEEC9A0" w14:textId="7E96F0A7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k přívěsu bude vydán čistopis velkého TP pro registraci pro provoz na pozemních komunikací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B9D6F1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77B0E5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2638457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7CE1F9A" w14:textId="77777777" w:rsidR="002773C4" w:rsidRPr="00495900" w:rsidRDefault="002773C4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99F3F53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0D4D079B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495900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495900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5E5FEDD" w14:textId="77777777" w:rsidR="006C4759" w:rsidRPr="00495900" w:rsidRDefault="006C4759" w:rsidP="00F816B5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>Jméno a podpis oprávněné osoby uchazeče</w:t>
      </w:r>
    </w:p>
    <w:sectPr w:rsidR="006C4759" w:rsidRPr="0049590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DEF4" w14:textId="77777777" w:rsidR="000C438F" w:rsidRDefault="000C438F">
      <w:r>
        <w:separator/>
      </w:r>
    </w:p>
  </w:endnote>
  <w:endnote w:type="continuationSeparator" w:id="0">
    <w:p w14:paraId="01345D17" w14:textId="77777777" w:rsidR="000C438F" w:rsidRDefault="000C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C2EDD" w14:textId="77777777" w:rsidR="000C438F" w:rsidRDefault="000C438F">
      <w:r>
        <w:separator/>
      </w:r>
    </w:p>
  </w:footnote>
  <w:footnote w:type="continuationSeparator" w:id="0">
    <w:p w14:paraId="7CCE1056" w14:textId="77777777" w:rsidR="000C438F" w:rsidRDefault="000C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13"/>
  </w:num>
  <w:num w:numId="5">
    <w:abstractNumId w:val="0"/>
  </w:num>
  <w:num w:numId="6">
    <w:abstractNumId w:val="26"/>
  </w:num>
  <w:num w:numId="7">
    <w:abstractNumId w:val="40"/>
  </w:num>
  <w:num w:numId="8">
    <w:abstractNumId w:val="22"/>
  </w:num>
  <w:num w:numId="9">
    <w:abstractNumId w:val="46"/>
  </w:num>
  <w:num w:numId="10">
    <w:abstractNumId w:val="20"/>
  </w:num>
  <w:num w:numId="11">
    <w:abstractNumId w:val="21"/>
  </w:num>
  <w:num w:numId="12">
    <w:abstractNumId w:val="39"/>
  </w:num>
  <w:num w:numId="13">
    <w:abstractNumId w:val="3"/>
  </w:num>
  <w:num w:numId="14">
    <w:abstractNumId w:val="41"/>
  </w:num>
  <w:num w:numId="15">
    <w:abstractNumId w:val="24"/>
  </w:num>
  <w:num w:numId="16">
    <w:abstractNumId w:val="17"/>
  </w:num>
  <w:num w:numId="17">
    <w:abstractNumId w:val="32"/>
  </w:num>
  <w:num w:numId="18">
    <w:abstractNumId w:val="43"/>
  </w:num>
  <w:num w:numId="19">
    <w:abstractNumId w:val="45"/>
  </w:num>
  <w:num w:numId="20">
    <w:abstractNumId w:val="16"/>
  </w:num>
  <w:num w:numId="21">
    <w:abstractNumId w:val="37"/>
  </w:num>
  <w:num w:numId="22">
    <w:abstractNumId w:val="1"/>
  </w:num>
  <w:num w:numId="23">
    <w:abstractNumId w:val="33"/>
  </w:num>
  <w:num w:numId="24">
    <w:abstractNumId w:val="29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1"/>
  </w:num>
  <w:num w:numId="33">
    <w:abstractNumId w:val="8"/>
  </w:num>
  <w:num w:numId="34">
    <w:abstractNumId w:val="27"/>
  </w:num>
  <w:num w:numId="35">
    <w:abstractNumId w:val="11"/>
  </w:num>
  <w:num w:numId="36">
    <w:abstractNumId w:val="2"/>
  </w:num>
  <w:num w:numId="37">
    <w:abstractNumId w:val="36"/>
  </w:num>
  <w:num w:numId="38">
    <w:abstractNumId w:val="6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0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10C03"/>
    <w:rsid w:val="001111BE"/>
    <w:rsid w:val="001132AA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66D1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4306"/>
    <w:rsid w:val="00255B56"/>
    <w:rsid w:val="0025635A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58D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623B"/>
    <w:rsid w:val="00693F92"/>
    <w:rsid w:val="00695B52"/>
    <w:rsid w:val="0069632D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4559"/>
    <w:rsid w:val="006D46A0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9BE"/>
    <w:rsid w:val="0073296A"/>
    <w:rsid w:val="00733A27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9295F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6A46"/>
    <w:rsid w:val="00957676"/>
    <w:rsid w:val="009624E5"/>
    <w:rsid w:val="009713E1"/>
    <w:rsid w:val="00972748"/>
    <w:rsid w:val="0098673D"/>
    <w:rsid w:val="00987A9F"/>
    <w:rsid w:val="009A2DA3"/>
    <w:rsid w:val="009A3F14"/>
    <w:rsid w:val="009A3F83"/>
    <w:rsid w:val="009A4D31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6A77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A0472"/>
    <w:rsid w:val="00BA31F2"/>
    <w:rsid w:val="00BA3931"/>
    <w:rsid w:val="00BB0938"/>
    <w:rsid w:val="00BB0F84"/>
    <w:rsid w:val="00BB1EDD"/>
    <w:rsid w:val="00BB55D0"/>
    <w:rsid w:val="00BB56BB"/>
    <w:rsid w:val="00BC3321"/>
    <w:rsid w:val="00BC4EFD"/>
    <w:rsid w:val="00BC7C64"/>
    <w:rsid w:val="00BD214A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F15"/>
    <w:rsid w:val="00CB4801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9CBD-3EB4-4ED5-88A5-206E59E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8</cp:revision>
  <cp:lastPrinted>2016-12-06T17:57:00Z</cp:lastPrinted>
  <dcterms:created xsi:type="dcterms:W3CDTF">2022-05-17T11:10:00Z</dcterms:created>
  <dcterms:modified xsi:type="dcterms:W3CDTF">2022-05-24T14:34:00Z</dcterms:modified>
</cp:coreProperties>
</file>